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Pr="00EA5CF1" w:rsidRDefault="00BA6E2E" w:rsidP="00EA5CF1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>Al leer compresivamente la temática  sobre</w:t>
            </w:r>
            <w:r w:rsidR="00EA5CF1" w:rsidRPr="00EA5CF1">
              <w:rPr>
                <w:rStyle w:val="CitaHTML"/>
                <w:rFonts w:ascii="Arial" w:hAnsi="Arial" w:cs="Arial"/>
                <w:i w:val="0"/>
              </w:rPr>
              <w:t xml:space="preserve">   </w:t>
            </w:r>
            <w:r w:rsidR="00EA5CF1" w:rsidRPr="00EA5CF1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EA5CF1" w:rsidRPr="00EA5CF1">
              <w:rPr>
                <w:rStyle w:val="CitaHTML"/>
                <w:rFonts w:ascii="Arial" w:hAnsi="Arial" w:cs="Arial"/>
                <w:b/>
                <w:i w:val="0"/>
              </w:rPr>
              <w:t>LOS TEXTOS NARRATIVOS</w:t>
            </w:r>
            <w:r w:rsidR="00EA5CF1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y la 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OBRA LITERARIA</w:t>
            </w:r>
            <w:r w:rsidR="00EA5CF1">
              <w:rPr>
                <w:rStyle w:val="CitaHTML"/>
                <w:rFonts w:ascii="Arial" w:hAnsi="Arial" w:cs="Arial"/>
                <w:b/>
                <w:i w:val="0"/>
              </w:rPr>
              <w:t xml:space="preserve"> JUVENTUD EN ÈXTASIS  DE CARLOS CUAUHT</w:t>
            </w:r>
            <w:r w:rsidR="003E53DD">
              <w:rPr>
                <w:rStyle w:val="CitaHTML"/>
                <w:rFonts w:ascii="Arial" w:hAnsi="Arial" w:cs="Arial"/>
                <w:b/>
                <w:i w:val="0"/>
              </w:rPr>
              <w:t>È</w:t>
            </w:r>
            <w:r w:rsidR="00EA5CF1">
              <w:rPr>
                <w:rStyle w:val="CitaHTML"/>
                <w:rFonts w:ascii="Arial" w:hAnsi="Arial" w:cs="Arial"/>
                <w:b/>
                <w:i w:val="0"/>
              </w:rPr>
              <w:t>MOC</w:t>
            </w:r>
            <w:r w:rsidR="003E53DD">
              <w:rPr>
                <w:rStyle w:val="CitaHTML"/>
                <w:rFonts w:ascii="Arial" w:hAnsi="Arial" w:cs="Arial"/>
                <w:b/>
                <w:i w:val="0"/>
              </w:rPr>
              <w:t xml:space="preserve"> SÀNCHEZ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n base a los ejemplos debes consultar conceptos para ampliar el conocimiento  y luego responder el punto 5 guiándote por la información de los textos citados en la bibliografía e internet; realiza tu propio ejemplo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ÌON EDUCATIVA MARÌA DORALIZA LÒPEZ DE MEJÌA </w:t>
            </w:r>
          </w:p>
        </w:tc>
        <w:tc>
          <w:tcPr>
            <w:tcW w:w="5123" w:type="dxa"/>
          </w:tcPr>
          <w:p w:rsidR="0099127B" w:rsidRPr="003C2EE7" w:rsidRDefault="002461B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GUA CASTELLANA </w:t>
            </w:r>
            <w:r w:rsidR="001A385D">
              <w:rPr>
                <w:rStyle w:val="CitaHTML"/>
                <w:rFonts w:ascii="Arial" w:hAnsi="Arial" w:cs="Arial"/>
                <w:i w:val="0"/>
              </w:rPr>
              <w:t>-</w:t>
            </w:r>
            <w:r w:rsidR="003E53DD">
              <w:rPr>
                <w:rStyle w:val="CitaHTML"/>
                <w:rFonts w:ascii="Arial" w:hAnsi="Arial" w:cs="Arial"/>
                <w:i w:val="0"/>
              </w:rPr>
              <w:t>GUIA 5</w:t>
            </w:r>
          </w:p>
        </w:tc>
        <w:tc>
          <w:tcPr>
            <w:tcW w:w="1275" w:type="dxa"/>
          </w:tcPr>
          <w:p w:rsidR="0099127B" w:rsidRPr="003C2EE7" w:rsidRDefault="00127E9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134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9</w:t>
            </w:r>
          </w:p>
        </w:tc>
        <w:tc>
          <w:tcPr>
            <w:tcW w:w="1281" w:type="dxa"/>
          </w:tcPr>
          <w:p w:rsidR="0099127B" w:rsidRPr="003C2EE7" w:rsidRDefault="003157D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0F43F3" w:rsidRDefault="000F43F3" w:rsidP="000F43F3">
            <w:pPr>
              <w:tabs>
                <w:tab w:val="left" w:pos="1560"/>
                <w:tab w:val="center" w:pos="3717"/>
              </w:tabs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Venilfa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Celina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Iguarà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 Brito </w:t>
            </w:r>
          </w:p>
          <w:p w:rsidR="00C90E2D" w:rsidRPr="00571069" w:rsidRDefault="0007296C" w:rsidP="000F43F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rreo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electrónico:viguaran</w:t>
            </w:r>
            <w:r>
              <w:t>@inemadol.edu.c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CA5613" w:rsidRPr="00E140B8" w:rsidRDefault="003E53DD" w:rsidP="00F8173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17-10-2020 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3157DD" w:rsidP="00435C8C">
            <w:pPr>
              <w:pStyle w:val="Prrafodelista"/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</w:t>
            </w:r>
            <w:r w:rsidR="0028482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O DE HABILIDADES  DE COMPRENSIÒ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 Y PRODUCCIÒN DE ACUERDO AL CONTEXTO.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  <w:r w:rsidR="00FB7360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127E9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127E9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EB2A80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  <w:r w:rsidR="00FC4588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E140B8" w:rsidRPr="003C2EE7" w:rsidTr="00941EEE">
        <w:trPr>
          <w:jc w:val="center"/>
        </w:trPr>
        <w:tc>
          <w:tcPr>
            <w:tcW w:w="2830" w:type="dxa"/>
            <w:vMerge w:val="restart"/>
          </w:tcPr>
          <w:p w:rsidR="00E140B8" w:rsidRDefault="00E140B8" w:rsidP="002A210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Literatura: </w:t>
            </w:r>
          </w:p>
          <w:p w:rsidR="00E140B8" w:rsidRPr="002B166A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Leo con sentido crítico obras literarias de autores latinoamericanos. </w:t>
            </w:r>
          </w:p>
          <w:p w:rsidR="00E140B8" w:rsidRDefault="00E140B8" w:rsidP="002A2103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 xml:space="preserve">Producción textual: </w:t>
            </w:r>
          </w:p>
          <w:p w:rsidR="00E140B8" w:rsidRPr="002B166A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66A">
              <w:rPr>
                <w:rStyle w:val="CitaHTML"/>
                <w:rFonts w:ascii="Arial" w:hAnsi="Arial" w:cs="Arial"/>
                <w:i w:val="0"/>
              </w:rPr>
              <w:t xml:space="preserve">Caracteriza y utilizo estrategias descriptivas  y explicativas para argumentar mis ideas, valoro y respeto las normas básicas de comunicación. </w:t>
            </w:r>
          </w:p>
          <w:p w:rsidR="00E140B8" w:rsidRPr="003D68DC" w:rsidRDefault="00E140B8" w:rsidP="002A2103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engo en cuenta reglas semánticas, sintácticas y pragmáticas para la producción de un texto.</w:t>
            </w:r>
          </w:p>
        </w:tc>
        <w:tc>
          <w:tcPr>
            <w:tcW w:w="4395" w:type="dxa"/>
          </w:tcPr>
          <w:p w:rsidR="00E140B8" w:rsidRPr="00E140B8" w:rsidRDefault="00E140B8" w:rsidP="00E140B8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nterpreto textos atendiendo al funcionamiento de la lengua  en situaciones comunicativas  a partir del uso de estrategias de lectura (3).</w:t>
            </w:r>
          </w:p>
        </w:tc>
        <w:tc>
          <w:tcPr>
            <w:tcW w:w="2976" w:type="dxa"/>
            <w:gridSpan w:val="2"/>
          </w:tcPr>
          <w:p w:rsidR="00E140B8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er y escribir.</w:t>
            </w:r>
          </w:p>
        </w:tc>
        <w:tc>
          <w:tcPr>
            <w:tcW w:w="6699" w:type="dxa"/>
            <w:gridSpan w:val="6"/>
          </w:tcPr>
          <w:p w:rsidR="00E140B8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  <w:r w:rsidRPr="00EE78CE">
              <w:rPr>
                <w:rStyle w:val="CitaHTML"/>
                <w:rFonts w:ascii="Arial" w:hAnsi="Arial" w:cs="Arial"/>
                <w:i w:val="0"/>
              </w:rPr>
              <w:t xml:space="preserve"> Reconoce  información explicita  e implícita en el contenido del text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E140B8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E78CE">
              <w:rPr>
                <w:rStyle w:val="CitaHTML"/>
                <w:rFonts w:ascii="Arial" w:hAnsi="Arial" w:cs="Arial"/>
                <w:i w:val="0"/>
              </w:rPr>
              <w:t>Recupera información implícita de la organización tejido y componentes de un texto.</w:t>
            </w:r>
          </w:p>
          <w:p w:rsidR="00E140B8" w:rsidRPr="00EE78CE" w:rsidRDefault="00E140B8" w:rsidP="00E140B8">
            <w:pPr>
              <w:pStyle w:val="Prrafodelista"/>
              <w:numPr>
                <w:ilvl w:val="0"/>
                <w:numId w:val="27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Prevé  el propósito o las intenciones  que debe cumplir un texto atendiendo a las necesidades de  la producción textual en  un contexto comunicativo particular.</w:t>
            </w:r>
          </w:p>
          <w:p w:rsidR="00E140B8" w:rsidRPr="003C2EE7" w:rsidRDefault="00E140B8" w:rsidP="00EB2A80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E140B8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E140B8" w:rsidRPr="003C2EE7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E140B8" w:rsidRPr="003C2EE7" w:rsidTr="00941EEE">
        <w:trPr>
          <w:gridAfter w:val="9"/>
          <w:wAfter w:w="14070" w:type="dxa"/>
          <w:trHeight w:val="253"/>
          <w:jc w:val="center"/>
        </w:trPr>
        <w:tc>
          <w:tcPr>
            <w:tcW w:w="2830" w:type="dxa"/>
            <w:vMerge/>
          </w:tcPr>
          <w:p w:rsidR="00E140B8" w:rsidRPr="003C2EE7" w:rsidRDefault="00E140B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EA5CF1">
        <w:trPr>
          <w:trHeight w:val="617"/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EA5CF1" w:rsidRDefault="00EA5CF1" w:rsidP="00EA5CF1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EA5CF1">
              <w:rPr>
                <w:rStyle w:val="CitaHTML"/>
                <w:rFonts w:ascii="Arial" w:hAnsi="Arial" w:cs="Arial"/>
                <w:b/>
                <w:i w:val="0"/>
              </w:rPr>
              <w:t>LOS TEXTOS NARRATIVOS</w:t>
            </w:r>
          </w:p>
          <w:p w:rsidR="00EA5CF1" w:rsidRPr="00EA5CF1" w:rsidRDefault="00EA5CF1" w:rsidP="00EA5CF1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EA5CF1" w:rsidRPr="00EA5CF1" w:rsidRDefault="00EA5CF1" w:rsidP="00EA5C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 xml:space="preserve">Son aquellos donde se refieren eventos  y acontecimiento que suceden unos tras otros,  una secuencia cronológica. Predominan las acciones por parte de sujetos que utilizan recursos lingüísticos como los sustantivos  y sus modificadores, los verbos, los adverbios o frases adverbiales (tiempo, espacio y causa). </w:t>
            </w:r>
          </w:p>
          <w:p w:rsidR="00EA5CF1" w:rsidRPr="00EA5CF1" w:rsidRDefault="00EA5CF1" w:rsidP="00EA5C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>De acuerdo con la forma del lenguaje que utilicemos, la narración puede ser oral, escrita o gráfica.</w:t>
            </w:r>
          </w:p>
          <w:p w:rsidR="00EA5CF1" w:rsidRPr="00EA5CF1" w:rsidRDefault="00EA5CF1" w:rsidP="00EA5C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>También  podemos hablar de barrios tipos de narraciones de acuerdo a la intención comunicativa: narraciones informativas como las noticias, las anécdotas, las crónicas periodísticas, los informes científicos, las biografías, los relatos históricos, las cartas  entre otros.</w:t>
            </w:r>
          </w:p>
          <w:p w:rsidR="00EA5CF1" w:rsidRPr="00EA5CF1" w:rsidRDefault="00EA5CF1" w:rsidP="00EA5C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>Narraciones literarias como mito, leyenda, cuento, novela, fabula, diario, evocación y recuerdos.</w:t>
            </w:r>
          </w:p>
          <w:p w:rsidR="00EA5CF1" w:rsidRPr="00EA5CF1" w:rsidRDefault="00EA5CF1" w:rsidP="00EA5CF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EA5CF1">
              <w:rPr>
                <w:rStyle w:val="CitaHTML"/>
                <w:rFonts w:ascii="Arial" w:hAnsi="Arial" w:cs="Arial"/>
                <w:i w:val="0"/>
              </w:rPr>
              <w:t xml:space="preserve">El texto narrativo está presente en las clases desde nivel inicial  y en las clases de lengua durante  todo el ciclo primario y secundario donde desarrollan  ideas compresivas, narraciones fantásticas y exploran el contenido de la ficción. </w:t>
            </w:r>
          </w:p>
          <w:p w:rsidR="007C7CE8" w:rsidRDefault="007C7CE8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EA5CF1" w:rsidRDefault="00541B1B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OBRA LITERARIA JUVENTUD EN ÈXTASIS  </w:t>
            </w:r>
          </w:p>
          <w:p w:rsidR="00BA6E2E" w:rsidRDefault="00541B1B" w:rsidP="00AC707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BA6E2E">
              <w:rPr>
                <w:rStyle w:val="CitaHTML"/>
                <w:rFonts w:ascii="Arial" w:hAnsi="Arial" w:cs="Arial"/>
                <w:b/>
                <w:i w:val="0"/>
              </w:rPr>
              <w:t>(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AUTOR: 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>CARLOS CUAUHTÈMOC SÀNCHEZ</w:t>
            </w:r>
            <w:r w:rsidR="00BA6E2E">
              <w:rPr>
                <w:rStyle w:val="CitaHTML"/>
                <w:rFonts w:ascii="Arial" w:hAnsi="Arial" w:cs="Arial"/>
                <w:b/>
                <w:i w:val="0"/>
              </w:rPr>
              <w:t>)</w:t>
            </w:r>
          </w:p>
          <w:p w:rsidR="00AC7072" w:rsidRDefault="00AC7072" w:rsidP="00AC707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(Lectura, análisis e interpretación de la obra )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E8501B" w:rsidRDefault="00541B1B" w:rsidP="00541B1B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41B1B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e o produce un texto narrativo relacionado  con el uso de las redes sociales en tiempo de pandemia.</w:t>
            </w:r>
          </w:p>
          <w:p w:rsidR="00541B1B" w:rsidRDefault="00E83F8F" w:rsidP="00541B1B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Redacta tu propia biografía.</w:t>
            </w:r>
          </w:p>
          <w:p w:rsidR="00852F3A" w:rsidRPr="00852F3A" w:rsidRDefault="00E83F8F" w:rsidP="00852F3A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e la anécdota  </w:t>
            </w:r>
            <w:r w:rsidR="00DF0DE4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ás</w:t>
            </w:r>
            <w:r w:rsid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importante de tu vida</w:t>
            </w:r>
          </w:p>
          <w:p w:rsidR="00852F3A" w:rsidRDefault="00852F3A" w:rsidP="00852F3A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Realiza una gráfica de tus proyecciones asía el futuro.</w:t>
            </w:r>
          </w:p>
          <w:p w:rsidR="00852F3A" w:rsidRDefault="00852F3A" w:rsidP="00852F3A">
            <w:pPr>
              <w:pStyle w:val="Prrafodelista"/>
              <w:numPr>
                <w:ilvl w:val="0"/>
                <w:numId w:val="24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 la obra citada anteriormente</w:t>
            </w: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852F3A">
              <w:rPr>
                <w:rStyle w:val="CitaHTML"/>
                <w:rFonts w:ascii="Arial" w:hAnsi="Arial" w:cs="Arial"/>
                <w:b/>
                <w:i w:val="0"/>
              </w:rPr>
              <w:t xml:space="preserve">JUVENTUD EN ÈXTASIS  </w:t>
            </w: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852F3A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responder  comprensivamente lo siguiente:</w:t>
            </w:r>
          </w:p>
          <w:p w:rsidR="00852F3A" w:rsidRPr="00852F3A" w:rsidRDefault="00852F3A" w:rsidP="00852F3A">
            <w:pPr>
              <w:pStyle w:val="Prrafodelista"/>
              <w:ind w:left="928"/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852F3A" w:rsidRPr="00852F3A" w:rsidRDefault="00852F3A" w:rsidP="00852F3A">
            <w:pPr>
              <w:pStyle w:val="Prrafodelista"/>
              <w:numPr>
                <w:ilvl w:val="0"/>
                <w:numId w:val="3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Razones del título; es decir por que lleva ese nombre.</w:t>
            </w:r>
          </w:p>
          <w:p w:rsidR="00852F3A" w:rsidRPr="00852F3A" w:rsidRDefault="00852F3A" w:rsidP="00852F3A">
            <w:pPr>
              <w:pStyle w:val="Prrafodelista"/>
              <w:numPr>
                <w:ilvl w:val="0"/>
                <w:numId w:val="3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pción física y psicológica de los personajes principales y secundarios.</w:t>
            </w:r>
          </w:p>
          <w:p w:rsidR="00852F3A" w:rsidRPr="00852F3A" w:rsidRDefault="00852F3A" w:rsidP="00852F3A">
            <w:pPr>
              <w:pStyle w:val="Prrafodelista"/>
              <w:numPr>
                <w:ilvl w:val="0"/>
                <w:numId w:val="3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Tema o argumento </w:t>
            </w:r>
          </w:p>
          <w:p w:rsidR="00852F3A" w:rsidRPr="00852F3A" w:rsidRDefault="00852F3A" w:rsidP="00852F3A">
            <w:pPr>
              <w:pStyle w:val="Prrafodelista"/>
              <w:numPr>
                <w:ilvl w:val="0"/>
                <w:numId w:val="3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Narrador: explicar si es testigo, personaje u omnisciente. </w:t>
            </w:r>
          </w:p>
          <w:p w:rsidR="00852F3A" w:rsidRPr="00852F3A" w:rsidRDefault="00852F3A" w:rsidP="00852F3A">
            <w:pPr>
              <w:pStyle w:val="Prrafodelista"/>
              <w:numPr>
                <w:ilvl w:val="0"/>
                <w:numId w:val="3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lique cada uno de los tiempos de la obra.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Histórico.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ronológico.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Ambiental.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5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Gramatical.</w:t>
            </w:r>
          </w:p>
          <w:p w:rsidR="00852F3A" w:rsidRPr="00852F3A" w:rsidRDefault="00BF6A46" w:rsidP="00852F3A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    F .</w:t>
            </w:r>
            <w:r w:rsidR="00852F3A" w:rsidRPr="00852F3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scriba detalladamente los espacios o sitios donde se desarrollan los hechos y decir si es abierto o cerrado.</w:t>
            </w:r>
          </w:p>
          <w:p w:rsidR="00852F3A" w:rsidRPr="00BF6A46" w:rsidRDefault="00852F3A" w:rsidP="00BF6A46">
            <w:pPr>
              <w:pStyle w:val="Prrafodelista"/>
              <w:numPr>
                <w:ilvl w:val="0"/>
                <w:numId w:val="3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BF6A46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Escriba los detalles de las violencias: 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Física.</w:t>
            </w:r>
            <w:bookmarkStart w:id="0" w:name="_GoBack"/>
            <w:bookmarkEnd w:id="0"/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Psicológica.</w:t>
            </w:r>
          </w:p>
          <w:p w:rsidR="00852F3A" w:rsidRPr="005F66E7" w:rsidRDefault="00852F3A" w:rsidP="00852F3A">
            <w:pPr>
              <w:pStyle w:val="Prrafodelista"/>
              <w:numPr>
                <w:ilvl w:val="0"/>
                <w:numId w:val="2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Simbólica.</w:t>
            </w:r>
          </w:p>
          <w:p w:rsidR="00852F3A" w:rsidRPr="005F66E7" w:rsidRDefault="00852F3A" w:rsidP="00BF6A46">
            <w:pPr>
              <w:pStyle w:val="Prrafodelista"/>
              <w:numPr>
                <w:ilvl w:val="0"/>
                <w:numId w:val="3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ompare la obra con la sociedad colombiana actual.</w:t>
            </w:r>
          </w:p>
          <w:p w:rsidR="00852F3A" w:rsidRPr="005F66E7" w:rsidRDefault="00852F3A" w:rsidP="00BF6A46">
            <w:pPr>
              <w:pStyle w:val="Prrafodelista"/>
              <w:numPr>
                <w:ilvl w:val="0"/>
                <w:numId w:val="36"/>
              </w:num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n el plano del actual y tu como lector; que apreciación puedes anotar.</w:t>
            </w:r>
          </w:p>
          <w:p w:rsidR="00852F3A" w:rsidRPr="005F66E7" w:rsidRDefault="00852F3A" w:rsidP="00BF6A46">
            <w:pPr>
              <w:pStyle w:val="Prrafodelista"/>
              <w:numPr>
                <w:ilvl w:val="0"/>
                <w:numId w:val="36"/>
              </w:num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5F66E7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escribe la importancia que tiene la novela en tu vida.</w:t>
            </w:r>
          </w:p>
          <w:p w:rsidR="00852F3A" w:rsidRPr="00852F3A" w:rsidRDefault="00852F3A" w:rsidP="00852F3A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852F3A" w:rsidRPr="00852F3A" w:rsidRDefault="00852F3A" w:rsidP="00852F3A">
            <w:pPr>
              <w:pStyle w:val="Prrafodelista"/>
              <w:ind w:left="928"/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852F3A" w:rsidRDefault="00852F3A" w:rsidP="00852F3A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AC7072" w:rsidRDefault="00AC7072" w:rsidP="00AC7072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</w:p>
          <w:p w:rsidR="004115EF" w:rsidRPr="00DF0DE4" w:rsidRDefault="004115EF" w:rsidP="00DF0DE4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:rsidR="00941EEE" w:rsidRPr="00E8501B" w:rsidRDefault="00941EEE" w:rsidP="00E8501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>folletos de martes de pruebas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de lenguaje 9 Ministerio de educación Nacional </w:t>
            </w:r>
          </w:p>
          <w:p w:rsidR="007C7CE8" w:rsidRPr="00AD648F" w:rsidRDefault="007C7CE8" w:rsidP="007C7CE8">
            <w:pPr>
              <w:rPr>
                <w:rFonts w:ascii="Arial" w:hAnsi="Arial" w:cs="Arial"/>
                <w:color w:val="000000"/>
              </w:rPr>
            </w:pPr>
            <w:r w:rsidRPr="00AD648F">
              <w:rPr>
                <w:rFonts w:ascii="Arial" w:hAnsi="Arial" w:cs="Arial"/>
                <w:color w:val="000000"/>
              </w:rPr>
              <w:t xml:space="preserve">texto caminos del saber 9, editorial Santillana </w:t>
            </w:r>
          </w:p>
          <w:p w:rsidR="00A44B48" w:rsidRPr="00E8501B" w:rsidRDefault="007C7CE8" w:rsidP="00E8501B">
            <w:pPr>
              <w:rPr>
                <w:rStyle w:val="CitaHTML"/>
                <w:rFonts w:ascii="Arial" w:hAnsi="Arial" w:cs="Arial"/>
                <w:i w:val="0"/>
                <w:iCs w:val="0"/>
              </w:rPr>
            </w:pPr>
            <w:proofErr w:type="gramStart"/>
            <w:r w:rsidRPr="00AD648F">
              <w:rPr>
                <w:rFonts w:ascii="Arial" w:hAnsi="Arial" w:cs="Arial"/>
                <w:color w:val="000000"/>
              </w:rPr>
              <w:t xml:space="preserve">colombiaprende.edu.co </w:t>
            </w:r>
            <w:r w:rsidR="00A44B48">
              <w:rPr>
                <w:rStyle w:val="CitaHTML"/>
                <w:rFonts w:ascii="Arial" w:hAnsi="Arial" w:cs="Arial"/>
                <w:i w:val="0"/>
              </w:rPr>
              <w:t>.</w:t>
            </w:r>
            <w:proofErr w:type="gramEnd"/>
            <w:r w:rsidR="00A44B48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241ACF" w:rsidRPr="00E8501B" w:rsidRDefault="00241ACF" w:rsidP="00E8501B">
      <w:pPr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937B3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937B3C" w:rsidP="003D0470">
            <w:pPr>
              <w:jc w:val="center"/>
            </w:pPr>
            <w:hyperlink r:id="rId10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937B3C" w:rsidP="003D0470">
            <w:pPr>
              <w:jc w:val="center"/>
            </w:pPr>
            <w:hyperlink r:id="rId11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937B3C" w:rsidP="003D0470">
            <w:pPr>
              <w:jc w:val="center"/>
            </w:pPr>
            <w:hyperlink r:id="rId12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937B3C" w:rsidP="003D0470">
            <w:pPr>
              <w:jc w:val="center"/>
            </w:pPr>
            <w:hyperlink r:id="rId13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937B3C" w:rsidP="003D0470">
            <w:pPr>
              <w:jc w:val="center"/>
            </w:pPr>
            <w:hyperlink r:id="rId14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937B3C" w:rsidP="003D0470">
            <w:pPr>
              <w:jc w:val="center"/>
            </w:pPr>
            <w:hyperlink r:id="rId15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937B3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37B3C" w:rsidP="000F56F3">
            <w:pPr>
              <w:jc w:val="center"/>
            </w:pPr>
            <w:hyperlink r:id="rId17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937B3C" w:rsidP="000F56F3">
            <w:pPr>
              <w:jc w:val="center"/>
            </w:pPr>
            <w:hyperlink r:id="rId18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937B3C" w:rsidP="000F56F3">
            <w:pPr>
              <w:jc w:val="center"/>
            </w:pPr>
            <w:hyperlink r:id="rId19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937B3C" w:rsidP="000F56F3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937B3C" w:rsidP="000F56F3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937B3C" w:rsidP="000F56F3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937B3C" w:rsidP="000F56F3">
            <w:pPr>
              <w:jc w:val="center"/>
            </w:pPr>
            <w:hyperlink r:id="rId23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4"/>
      <w:footerReference w:type="default" r:id="rId25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3C" w:rsidRDefault="00937B3C" w:rsidP="00501371">
      <w:pPr>
        <w:spacing w:after="0" w:line="240" w:lineRule="auto"/>
      </w:pPr>
      <w:r>
        <w:separator/>
      </w:r>
    </w:p>
  </w:endnote>
  <w:endnote w:type="continuationSeparator" w:id="0">
    <w:p w:rsidR="00937B3C" w:rsidRDefault="00937B3C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BF6A46" w:rsidRPr="00BF6A46">
      <w:rPr>
        <w:rFonts w:asciiTheme="majorHAnsi" w:hAnsiTheme="majorHAnsi"/>
        <w:noProof/>
        <w:sz w:val="16"/>
        <w:szCs w:val="16"/>
      </w:rPr>
      <w:t>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3C" w:rsidRDefault="00937B3C" w:rsidP="00501371">
      <w:pPr>
        <w:spacing w:after="0" w:line="240" w:lineRule="auto"/>
      </w:pPr>
      <w:r>
        <w:separator/>
      </w:r>
    </w:p>
  </w:footnote>
  <w:footnote w:type="continuationSeparator" w:id="0">
    <w:p w:rsidR="00937B3C" w:rsidRDefault="00937B3C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6722"/>
    <w:multiLevelType w:val="hybridMultilevel"/>
    <w:tmpl w:val="0E5E963E"/>
    <w:lvl w:ilvl="0" w:tplc="34365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7C6"/>
    <w:multiLevelType w:val="hybridMultilevel"/>
    <w:tmpl w:val="24902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70D88"/>
    <w:multiLevelType w:val="hybridMultilevel"/>
    <w:tmpl w:val="A39C2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8C2ABF"/>
    <w:multiLevelType w:val="hybridMultilevel"/>
    <w:tmpl w:val="4A6A508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5A4FC1"/>
    <w:multiLevelType w:val="hybridMultilevel"/>
    <w:tmpl w:val="E62257A2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21B"/>
    <w:multiLevelType w:val="hybridMultilevel"/>
    <w:tmpl w:val="0C50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475AF"/>
    <w:multiLevelType w:val="hybridMultilevel"/>
    <w:tmpl w:val="8206B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25B8"/>
    <w:multiLevelType w:val="hybridMultilevel"/>
    <w:tmpl w:val="6C300F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4C26FC"/>
    <w:multiLevelType w:val="hybridMultilevel"/>
    <w:tmpl w:val="90E41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00D5"/>
    <w:multiLevelType w:val="hybridMultilevel"/>
    <w:tmpl w:val="DAC66914"/>
    <w:lvl w:ilvl="0" w:tplc="8E4A13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ED2809"/>
    <w:multiLevelType w:val="hybridMultilevel"/>
    <w:tmpl w:val="7FE85BE8"/>
    <w:lvl w:ilvl="0" w:tplc="548AC0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20">
    <w:nsid w:val="4743109F"/>
    <w:multiLevelType w:val="hybridMultilevel"/>
    <w:tmpl w:val="26084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C4A49"/>
    <w:multiLevelType w:val="hybridMultilevel"/>
    <w:tmpl w:val="3BEEA4B6"/>
    <w:lvl w:ilvl="0" w:tplc="C1BCC96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7113"/>
    <w:multiLevelType w:val="hybridMultilevel"/>
    <w:tmpl w:val="5FDCF56A"/>
    <w:lvl w:ilvl="0" w:tplc="0C0A0015">
      <w:start w:val="1"/>
      <w:numFmt w:val="upperLetter"/>
      <w:lvlText w:val="%1."/>
      <w:lvlJc w:val="lef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8D7662"/>
    <w:multiLevelType w:val="hybridMultilevel"/>
    <w:tmpl w:val="859E9E30"/>
    <w:lvl w:ilvl="0" w:tplc="0C0A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A746C"/>
    <w:multiLevelType w:val="hybridMultilevel"/>
    <w:tmpl w:val="5832DB6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84A54"/>
    <w:multiLevelType w:val="hybridMultilevel"/>
    <w:tmpl w:val="9A8C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8"/>
  </w:num>
  <w:num w:numId="5">
    <w:abstractNumId w:val="33"/>
  </w:num>
  <w:num w:numId="6">
    <w:abstractNumId w:val="0"/>
  </w:num>
  <w:num w:numId="7">
    <w:abstractNumId w:val="18"/>
  </w:num>
  <w:num w:numId="8">
    <w:abstractNumId w:val="22"/>
  </w:num>
  <w:num w:numId="9">
    <w:abstractNumId w:val="30"/>
  </w:num>
  <w:num w:numId="10">
    <w:abstractNumId w:val="25"/>
  </w:num>
  <w:num w:numId="11">
    <w:abstractNumId w:val="24"/>
  </w:num>
  <w:num w:numId="12">
    <w:abstractNumId w:val="17"/>
  </w:num>
  <w:num w:numId="13">
    <w:abstractNumId w:val="1"/>
  </w:num>
  <w:num w:numId="14">
    <w:abstractNumId w:val="19"/>
  </w:num>
  <w:num w:numId="15">
    <w:abstractNumId w:val="6"/>
  </w:num>
  <w:num w:numId="16">
    <w:abstractNumId w:val="26"/>
  </w:num>
  <w:num w:numId="17">
    <w:abstractNumId w:val="28"/>
  </w:num>
  <w:num w:numId="18">
    <w:abstractNumId w:val="10"/>
  </w:num>
  <w:num w:numId="19">
    <w:abstractNumId w:val="13"/>
  </w:num>
  <w:num w:numId="20">
    <w:abstractNumId w:val="5"/>
  </w:num>
  <w:num w:numId="21">
    <w:abstractNumId w:val="15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12"/>
  </w:num>
  <w:num w:numId="30">
    <w:abstractNumId w:val="7"/>
  </w:num>
  <w:num w:numId="31">
    <w:abstractNumId w:val="20"/>
  </w:num>
  <w:num w:numId="32">
    <w:abstractNumId w:val="21"/>
  </w:num>
  <w:num w:numId="33">
    <w:abstractNumId w:val="31"/>
  </w:num>
  <w:num w:numId="34">
    <w:abstractNumId w:val="23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0774"/>
    <w:rsid w:val="00054459"/>
    <w:rsid w:val="00063819"/>
    <w:rsid w:val="0007296C"/>
    <w:rsid w:val="000951DE"/>
    <w:rsid w:val="00096590"/>
    <w:rsid w:val="000A05DF"/>
    <w:rsid w:val="000A075A"/>
    <w:rsid w:val="000B2B42"/>
    <w:rsid w:val="000C23B3"/>
    <w:rsid w:val="000F33E8"/>
    <w:rsid w:val="000F3E5D"/>
    <w:rsid w:val="000F43F3"/>
    <w:rsid w:val="000F56F3"/>
    <w:rsid w:val="000F6402"/>
    <w:rsid w:val="00111069"/>
    <w:rsid w:val="00127E94"/>
    <w:rsid w:val="001311E1"/>
    <w:rsid w:val="001516C6"/>
    <w:rsid w:val="00161527"/>
    <w:rsid w:val="001A385D"/>
    <w:rsid w:val="001A6296"/>
    <w:rsid w:val="001B2B8D"/>
    <w:rsid w:val="001B6A8F"/>
    <w:rsid w:val="001E5742"/>
    <w:rsid w:val="001F56B9"/>
    <w:rsid w:val="001F62E6"/>
    <w:rsid w:val="002073A6"/>
    <w:rsid w:val="00210991"/>
    <w:rsid w:val="00210D19"/>
    <w:rsid w:val="002119FF"/>
    <w:rsid w:val="002318CC"/>
    <w:rsid w:val="00235FFE"/>
    <w:rsid w:val="00241ACF"/>
    <w:rsid w:val="002461B8"/>
    <w:rsid w:val="00251538"/>
    <w:rsid w:val="0026442A"/>
    <w:rsid w:val="00265E90"/>
    <w:rsid w:val="00284828"/>
    <w:rsid w:val="002978A1"/>
    <w:rsid w:val="00297CB0"/>
    <w:rsid w:val="002B394E"/>
    <w:rsid w:val="002C0B02"/>
    <w:rsid w:val="002E6790"/>
    <w:rsid w:val="003157DD"/>
    <w:rsid w:val="00320229"/>
    <w:rsid w:val="00330ECB"/>
    <w:rsid w:val="0033360D"/>
    <w:rsid w:val="00335F60"/>
    <w:rsid w:val="00350248"/>
    <w:rsid w:val="00360A7A"/>
    <w:rsid w:val="00377F46"/>
    <w:rsid w:val="00397534"/>
    <w:rsid w:val="003A736C"/>
    <w:rsid w:val="003B604B"/>
    <w:rsid w:val="003C2CDC"/>
    <w:rsid w:val="003C2EE7"/>
    <w:rsid w:val="003C7EEB"/>
    <w:rsid w:val="003D0470"/>
    <w:rsid w:val="003D48C8"/>
    <w:rsid w:val="003E2C90"/>
    <w:rsid w:val="003E53DD"/>
    <w:rsid w:val="003F0FFC"/>
    <w:rsid w:val="00400E7C"/>
    <w:rsid w:val="004051BB"/>
    <w:rsid w:val="00411119"/>
    <w:rsid w:val="004115EF"/>
    <w:rsid w:val="0042443B"/>
    <w:rsid w:val="00435C8C"/>
    <w:rsid w:val="0043640F"/>
    <w:rsid w:val="00443EDD"/>
    <w:rsid w:val="00445B74"/>
    <w:rsid w:val="0045246D"/>
    <w:rsid w:val="0046250B"/>
    <w:rsid w:val="00473A25"/>
    <w:rsid w:val="00476BFC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41B1B"/>
    <w:rsid w:val="00571069"/>
    <w:rsid w:val="005A52B6"/>
    <w:rsid w:val="005D22E7"/>
    <w:rsid w:val="005E048E"/>
    <w:rsid w:val="005E2C3A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6F62D0"/>
    <w:rsid w:val="0071299A"/>
    <w:rsid w:val="007166AE"/>
    <w:rsid w:val="00722F7F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C7CE8"/>
    <w:rsid w:val="007D0065"/>
    <w:rsid w:val="007F7194"/>
    <w:rsid w:val="00803336"/>
    <w:rsid w:val="00821261"/>
    <w:rsid w:val="00836AF1"/>
    <w:rsid w:val="008505C1"/>
    <w:rsid w:val="00852F3A"/>
    <w:rsid w:val="00860AA9"/>
    <w:rsid w:val="00864F65"/>
    <w:rsid w:val="00891C20"/>
    <w:rsid w:val="008A057E"/>
    <w:rsid w:val="008A0803"/>
    <w:rsid w:val="008B3651"/>
    <w:rsid w:val="008C3C25"/>
    <w:rsid w:val="008D5EB6"/>
    <w:rsid w:val="008E5599"/>
    <w:rsid w:val="008F2664"/>
    <w:rsid w:val="008F4A93"/>
    <w:rsid w:val="008F6B1F"/>
    <w:rsid w:val="00903E32"/>
    <w:rsid w:val="00913752"/>
    <w:rsid w:val="00931013"/>
    <w:rsid w:val="00937B3C"/>
    <w:rsid w:val="00941EEE"/>
    <w:rsid w:val="009446CB"/>
    <w:rsid w:val="00965163"/>
    <w:rsid w:val="00967C28"/>
    <w:rsid w:val="009826D4"/>
    <w:rsid w:val="00990224"/>
    <w:rsid w:val="00990D3D"/>
    <w:rsid w:val="0099127B"/>
    <w:rsid w:val="009A3E6A"/>
    <w:rsid w:val="009C50EE"/>
    <w:rsid w:val="009D0E7A"/>
    <w:rsid w:val="009D5D5C"/>
    <w:rsid w:val="009D6592"/>
    <w:rsid w:val="009F19EB"/>
    <w:rsid w:val="00A11048"/>
    <w:rsid w:val="00A12B66"/>
    <w:rsid w:val="00A1492E"/>
    <w:rsid w:val="00A16C67"/>
    <w:rsid w:val="00A17CAF"/>
    <w:rsid w:val="00A44B48"/>
    <w:rsid w:val="00A467A1"/>
    <w:rsid w:val="00A47677"/>
    <w:rsid w:val="00A61707"/>
    <w:rsid w:val="00A64613"/>
    <w:rsid w:val="00A73921"/>
    <w:rsid w:val="00A77045"/>
    <w:rsid w:val="00A809E6"/>
    <w:rsid w:val="00A86F5F"/>
    <w:rsid w:val="00A9258A"/>
    <w:rsid w:val="00AB10A6"/>
    <w:rsid w:val="00AB3F04"/>
    <w:rsid w:val="00AB4522"/>
    <w:rsid w:val="00AB4531"/>
    <w:rsid w:val="00AC4659"/>
    <w:rsid w:val="00AC7072"/>
    <w:rsid w:val="00AD391D"/>
    <w:rsid w:val="00AD648F"/>
    <w:rsid w:val="00AE0DFD"/>
    <w:rsid w:val="00AF07B1"/>
    <w:rsid w:val="00AF3C77"/>
    <w:rsid w:val="00B04945"/>
    <w:rsid w:val="00B21B8E"/>
    <w:rsid w:val="00B3018B"/>
    <w:rsid w:val="00B36F82"/>
    <w:rsid w:val="00B44D06"/>
    <w:rsid w:val="00B453CA"/>
    <w:rsid w:val="00B702A3"/>
    <w:rsid w:val="00B736F8"/>
    <w:rsid w:val="00B92E8B"/>
    <w:rsid w:val="00BA6E2E"/>
    <w:rsid w:val="00BA7BEC"/>
    <w:rsid w:val="00BB7074"/>
    <w:rsid w:val="00BC1622"/>
    <w:rsid w:val="00BC6674"/>
    <w:rsid w:val="00BD273B"/>
    <w:rsid w:val="00BD642B"/>
    <w:rsid w:val="00BF6A46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4CBA"/>
    <w:rsid w:val="00C76CBD"/>
    <w:rsid w:val="00C90E2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C2E"/>
    <w:rsid w:val="00DB2397"/>
    <w:rsid w:val="00DB5C36"/>
    <w:rsid w:val="00DC1142"/>
    <w:rsid w:val="00DC3036"/>
    <w:rsid w:val="00DD2055"/>
    <w:rsid w:val="00DD312D"/>
    <w:rsid w:val="00DE50E9"/>
    <w:rsid w:val="00DF0DE4"/>
    <w:rsid w:val="00DF24D2"/>
    <w:rsid w:val="00DF294A"/>
    <w:rsid w:val="00E001F4"/>
    <w:rsid w:val="00E124BF"/>
    <w:rsid w:val="00E140B8"/>
    <w:rsid w:val="00E37F83"/>
    <w:rsid w:val="00E712DC"/>
    <w:rsid w:val="00E7229C"/>
    <w:rsid w:val="00E722D3"/>
    <w:rsid w:val="00E83F8F"/>
    <w:rsid w:val="00E8501B"/>
    <w:rsid w:val="00EA5CF1"/>
    <w:rsid w:val="00EA6039"/>
    <w:rsid w:val="00EB2A80"/>
    <w:rsid w:val="00EB3468"/>
    <w:rsid w:val="00EE4474"/>
    <w:rsid w:val="00EE570B"/>
    <w:rsid w:val="00EE64D6"/>
    <w:rsid w:val="00F00888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B1644"/>
    <w:rsid w:val="00FB7360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user/julioprofe" TargetMode="External"/><Relationship Id="rId18" Type="http://schemas.openxmlformats.org/officeDocument/2006/relationships/hyperlink" Target="https://es.khanacademy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ho5-gJi8FwvhVFzfod6V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hyperlink" Target="https://contenidos.colombiaaprende.edu.co/contenido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sF2xJz1ciaZlxHGk-PSSvg" TargetMode="External"/><Relationship Id="rId20" Type="http://schemas.openxmlformats.org/officeDocument/2006/relationships/hyperlink" Target="https://www.youtube.com/watch?v=pS7p6FfU4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v.masterd.es/recursos-educativo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MateMovil1" TargetMode="External"/><Relationship Id="rId23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earth.google.com/web/@0,0,0a,22251752.77375655d,35y,0h,0t,0r?hl=es" TargetMode="External"/><Relationship Id="rId19" Type="http://schemas.openxmlformats.org/officeDocument/2006/relationships/hyperlink" Target="https://earth.google.com/web/@0,0,0a,22251752.77375655d,35y,0h,0t,0r?hl=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rende.colombiaaprende.edu.co/sites/default/files/naspublic/ContenidosAprender/index.html" TargetMode="External"/><Relationship Id="rId14" Type="http://schemas.openxmlformats.org/officeDocument/2006/relationships/hyperlink" Target="https://www.youtube.com/user/AcademiaInternet" TargetMode="External"/><Relationship Id="rId22" Type="http://schemas.openxmlformats.org/officeDocument/2006/relationships/hyperlink" Target="https://www.youtube.com/user/ElRobotdePlat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5EC4-A20D-4A1A-901D-3F4A06E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GUARAN</cp:lastModifiedBy>
  <cp:revision>92</cp:revision>
  <cp:lastPrinted>2011-03-24T16:18:00Z</cp:lastPrinted>
  <dcterms:created xsi:type="dcterms:W3CDTF">2017-10-11T20:00:00Z</dcterms:created>
  <dcterms:modified xsi:type="dcterms:W3CDTF">2020-10-02T19:34:00Z</dcterms:modified>
</cp:coreProperties>
</file>